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CB34D5" w:rsidRPr="00852CD5" w:rsidTr="00273D3B">
        <w:tc>
          <w:tcPr>
            <w:tcW w:w="4590" w:type="dxa"/>
            <w:vMerge w:val="restart"/>
          </w:tcPr>
          <w:p w:rsidR="00CB34D5" w:rsidRPr="00852CD5" w:rsidRDefault="00CB34D5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B34D5" w:rsidRPr="00852CD5" w:rsidRDefault="00CB34D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CB34D5" w:rsidRPr="00852CD5" w:rsidRDefault="00CB34D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CB34D5" w:rsidRPr="00852CD5" w:rsidRDefault="00CB34D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34D5" w:rsidRPr="00852CD5" w:rsidTr="00273D3B">
        <w:tc>
          <w:tcPr>
            <w:tcW w:w="4590" w:type="dxa"/>
            <w:vMerge/>
          </w:tcPr>
          <w:p w:rsidR="00CB34D5" w:rsidRPr="00852CD5" w:rsidRDefault="00CB34D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B34D5" w:rsidRPr="00852CD5" w:rsidRDefault="00CB34D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B34D5" w:rsidRPr="00852CD5" w:rsidRDefault="00CB34D5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34D5" w:rsidRDefault="00CB34D5" w:rsidP="00CB3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D5" w:rsidRDefault="00CB34D5" w:rsidP="00CB3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D5" w:rsidRDefault="00CB34D5" w:rsidP="00CB3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D5" w:rsidRDefault="00CB34D5" w:rsidP="00CB3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4D5" w:rsidRDefault="00CB34D5" w:rsidP="00CB3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CB34D5" w:rsidRPr="00A65458" w:rsidRDefault="00CB34D5" w:rsidP="00CB3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CB34D5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CB34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B34D5" w:rsidRPr="00294EE8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CB34D5" w:rsidRPr="00294EE8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4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4D5" w:rsidRPr="00852CD5" w:rsidTr="00273D3B">
        <w:trPr>
          <w:trHeight w:val="170"/>
        </w:trPr>
        <w:tc>
          <w:tcPr>
            <w:tcW w:w="5490" w:type="dxa"/>
            <w:vMerge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4D5" w:rsidRPr="00852CD5" w:rsidTr="00273D3B">
        <w:trPr>
          <w:trHeight w:val="215"/>
        </w:trPr>
        <w:tc>
          <w:tcPr>
            <w:tcW w:w="5490" w:type="dxa"/>
            <w:vMerge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4D5" w:rsidRPr="00852CD5" w:rsidTr="00273D3B">
        <w:trPr>
          <w:trHeight w:val="278"/>
        </w:trPr>
        <w:tc>
          <w:tcPr>
            <w:tcW w:w="5490" w:type="dxa"/>
            <w:vMerge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4D5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CB34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4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9</w:t>
            </w:r>
            <w:bookmarkStart w:id="0" w:name="_GoBack"/>
            <w:bookmarkEnd w:id="0"/>
          </w:p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4D5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CB34D5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B34D5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CB34D5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5" w:rsidRPr="00852CD5" w:rsidRDefault="00CB34D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CB34D5" w:rsidRDefault="00CB34D5" w:rsidP="00CB34D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B34D5" w:rsidRDefault="00CB34D5" w:rsidP="00CB34D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B34D5" w:rsidRDefault="00CB34D5" w:rsidP="00CB34D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CB34D5" w:rsidRDefault="00CB34D5" w:rsidP="00CB34D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CB34D5" w:rsidTr="00273D3B">
        <w:trPr>
          <w:trHeight w:val="344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CB34D5" w:rsidTr="00273D3B">
        <w:trPr>
          <w:trHeight w:val="486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B34D5" w:rsidTr="00273D3B">
        <w:trPr>
          <w:trHeight w:val="344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B34D5" w:rsidTr="00273D3B">
        <w:trPr>
          <w:trHeight w:val="344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B34D5" w:rsidTr="00273D3B">
        <w:trPr>
          <w:trHeight w:val="344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B34D5" w:rsidTr="00273D3B">
        <w:trPr>
          <w:trHeight w:val="312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B34D5" w:rsidTr="00273D3B">
        <w:trPr>
          <w:trHeight w:val="344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B34D5" w:rsidTr="00273D3B">
        <w:trPr>
          <w:trHeight w:val="344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B34D5" w:rsidTr="00273D3B">
        <w:trPr>
          <w:trHeight w:val="344"/>
        </w:trPr>
        <w:tc>
          <w:tcPr>
            <w:tcW w:w="769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B34D5" w:rsidRDefault="00CB34D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CB34D5" w:rsidRDefault="00CB34D5" w:rsidP="00CB34D5">
      <w:pPr>
        <w:rPr>
          <w:rFonts w:ascii="Times New Roman" w:hAnsi="Times New Roman" w:cs="Times New Roman"/>
          <w:b/>
          <w:sz w:val="20"/>
          <w:szCs w:val="20"/>
        </w:rPr>
      </w:pPr>
    </w:p>
    <w:p w:rsidR="00CB34D5" w:rsidRDefault="00CB34D5" w:rsidP="00CB34D5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CB34D5" w:rsidRPr="00852CD5" w:rsidRDefault="00CB34D5" w:rsidP="00CB34D5">
      <w:pPr>
        <w:rPr>
          <w:rFonts w:ascii="Times New Roman" w:hAnsi="Times New Roman" w:cs="Times New Roman"/>
          <w:sz w:val="20"/>
          <w:szCs w:val="20"/>
        </w:rPr>
      </w:pPr>
    </w:p>
    <w:p w:rsidR="00CB34D5" w:rsidRPr="00852CD5" w:rsidRDefault="00CB34D5" w:rsidP="00CB34D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CB34D5" w:rsidRDefault="00CB34D5" w:rsidP="00CB34D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CB34D5" w:rsidRDefault="00CB34D5" w:rsidP="00CB34D5"/>
    <w:p w:rsidR="00CB34D5" w:rsidRDefault="00CB34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667">
              <w:rPr>
                <w:rFonts w:ascii="Times New Roman" w:hAnsi="Times New Roman" w:cs="Times New Roman"/>
                <w:sz w:val="20"/>
                <w:szCs w:val="20"/>
              </w:rPr>
              <w:t>BAS-H2DF-1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667">
              <w:rPr>
                <w:rFonts w:ascii="Times New Roman" w:hAnsi="Times New Roman" w:cs="Times New Roman"/>
                <w:sz w:val="20"/>
                <w:szCs w:val="20"/>
              </w:rPr>
              <w:t>BAS-H2DF-1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667">
              <w:rPr>
                <w:rFonts w:ascii="Times New Roman" w:hAnsi="Times New Roman" w:cs="Times New Roman"/>
                <w:sz w:val="20"/>
                <w:szCs w:val="20"/>
              </w:rPr>
              <w:t>BAS-H2DF-1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F4E5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667">
              <w:rPr>
                <w:rFonts w:ascii="Times New Roman" w:hAnsi="Times New Roman" w:cs="Times New Roman"/>
                <w:sz w:val="20"/>
                <w:szCs w:val="20"/>
              </w:rPr>
              <w:t>BAS-H2DF-1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F4E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F4E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667">
              <w:rPr>
                <w:rFonts w:ascii="Times New Roman" w:hAnsi="Times New Roman" w:cs="Times New Roman"/>
                <w:sz w:val="20"/>
                <w:szCs w:val="20"/>
              </w:rPr>
              <w:t>BAS-H2DF-1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4E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F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F4E5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3F4E5A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93667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B34D5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E559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4088-EBDD-4861-BF3D-22C8BB9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98</Words>
  <Characters>6554</Characters>
  <Application>Microsoft Office Word</Application>
  <DocSecurity>0</DocSecurity>
  <Lines>936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38:00Z</dcterms:modified>
</cp:coreProperties>
</file>